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8D" w:rsidRPr="00CD07E6" w:rsidRDefault="000A728D" w:rsidP="00EF57A4">
      <w:pPr>
        <w:wordWrap/>
        <w:autoSpaceDE/>
        <w:autoSpaceDN/>
        <w:adjustRightInd/>
      </w:pPr>
      <w:bookmarkStart w:id="0" w:name="_GoBack"/>
      <w:bookmarkEnd w:id="0"/>
      <w:r w:rsidRPr="00CD07E6">
        <w:rPr>
          <w:rFonts w:hint="eastAsia"/>
        </w:rPr>
        <w:t>別記第５号様式（第５条関係）</w:t>
      </w:r>
    </w:p>
    <w:p w:rsidR="000A728D" w:rsidRPr="00CD07E6" w:rsidRDefault="000A728D" w:rsidP="000A728D"/>
    <w:p w:rsidR="000A728D" w:rsidRPr="00CD07E6" w:rsidRDefault="000A728D" w:rsidP="000A728D">
      <w:pPr>
        <w:jc w:val="center"/>
      </w:pPr>
      <w:r w:rsidRPr="00CD07E6">
        <w:rPr>
          <w:rFonts w:hint="eastAsia"/>
          <w:spacing w:val="105"/>
        </w:rPr>
        <w:t>建築計画</w:t>
      </w:r>
      <w:r w:rsidRPr="00CD07E6">
        <w:rPr>
          <w:rFonts w:hint="eastAsia"/>
        </w:rPr>
        <w:t>書</w:t>
      </w:r>
    </w:p>
    <w:p w:rsidR="000A728D" w:rsidRPr="00CD07E6" w:rsidRDefault="000A728D" w:rsidP="000A728D"/>
    <w:p w:rsidR="000A728D" w:rsidRPr="00CD07E6" w:rsidRDefault="000A728D" w:rsidP="000A728D">
      <w:pPr>
        <w:jc w:val="right"/>
      </w:pPr>
      <w:r w:rsidRPr="00CD07E6">
        <w:rPr>
          <w:rFonts w:hint="eastAsia"/>
        </w:rPr>
        <w:t xml:space="preserve">年　　月　　日　</w:t>
      </w:r>
    </w:p>
    <w:p w:rsidR="000A728D" w:rsidRPr="00CD07E6" w:rsidRDefault="000A728D" w:rsidP="000A728D"/>
    <w:p w:rsidR="000A728D" w:rsidRPr="00CD07E6" w:rsidRDefault="000A728D" w:rsidP="000A728D">
      <w:r w:rsidRPr="00CD07E6">
        <w:rPr>
          <w:rFonts w:hint="eastAsia"/>
        </w:rPr>
        <w:t>荒川区長　殿</w:t>
      </w:r>
    </w:p>
    <w:p w:rsidR="000A728D" w:rsidRPr="00CD07E6" w:rsidRDefault="000A728D" w:rsidP="000A728D"/>
    <w:p w:rsidR="000A728D" w:rsidRPr="00CD07E6" w:rsidRDefault="00795E0E" w:rsidP="000A728D">
      <w:pPr>
        <w:jc w:val="right"/>
      </w:pPr>
      <w:r w:rsidRPr="00CD07E6">
        <w:rPr>
          <w:rFonts w:hint="eastAsia"/>
        </w:rPr>
        <w:t xml:space="preserve">　　</w:t>
      </w:r>
      <w:r w:rsidR="000A728D" w:rsidRPr="00CD07E6">
        <w:rPr>
          <w:rFonts w:hint="eastAsia"/>
        </w:rPr>
        <w:t>建築主</w:t>
      </w:r>
      <w:r w:rsidRPr="00CD07E6">
        <w:rPr>
          <w:rFonts w:hint="eastAsia"/>
        </w:rPr>
        <w:t xml:space="preserve">・開発者　　　　　　</w:t>
      </w:r>
      <w:r w:rsidR="000A728D" w:rsidRPr="00CD07E6">
        <w:rPr>
          <w:rFonts w:hint="eastAsia"/>
        </w:rPr>
        <w:t xml:space="preserve">　　　　　　</w:t>
      </w:r>
    </w:p>
    <w:p w:rsidR="000A728D" w:rsidRPr="00CD07E6" w:rsidRDefault="000A728D" w:rsidP="000A728D">
      <w:pPr>
        <w:jc w:val="right"/>
      </w:pPr>
      <w:r w:rsidRPr="00CD07E6">
        <w:rPr>
          <w:rFonts w:hint="eastAsia"/>
          <w:spacing w:val="105"/>
        </w:rPr>
        <w:t>住</w:t>
      </w:r>
      <w:r w:rsidRPr="00CD07E6">
        <w:rPr>
          <w:rFonts w:hint="eastAsia"/>
        </w:rPr>
        <w:t xml:space="preserve">所　　　　　　　　　　　　</w:t>
      </w:r>
    </w:p>
    <w:p w:rsidR="000A728D" w:rsidRPr="00CD07E6" w:rsidRDefault="000A728D" w:rsidP="000A728D">
      <w:pPr>
        <w:jc w:val="right"/>
      </w:pPr>
      <w:r w:rsidRPr="00CD07E6">
        <w:rPr>
          <w:rFonts w:hint="eastAsia"/>
          <w:spacing w:val="105"/>
        </w:rPr>
        <w:t>氏</w:t>
      </w:r>
      <w:r w:rsidR="002C10AA" w:rsidRPr="00CD07E6">
        <w:rPr>
          <w:rFonts w:hint="eastAsia"/>
        </w:rPr>
        <w:t xml:space="preserve">名　　　　　　　　　　　</w:t>
      </w:r>
      <w:r w:rsidRPr="00CD07E6">
        <w:rPr>
          <w:rFonts w:hint="eastAsia"/>
        </w:rPr>
        <w:t xml:space="preserve">　</w:t>
      </w:r>
    </w:p>
    <w:p w:rsidR="000A728D" w:rsidRPr="00CD07E6" w:rsidRDefault="000A728D" w:rsidP="000A728D">
      <w:pPr>
        <w:jc w:val="right"/>
      </w:pPr>
      <w:r w:rsidRPr="00CD07E6">
        <w:rPr>
          <w:rFonts w:hint="eastAsia"/>
          <w:spacing w:val="105"/>
        </w:rPr>
        <w:t>電</w:t>
      </w:r>
      <w:r w:rsidRPr="00CD07E6">
        <w:rPr>
          <w:rFonts w:hint="eastAsia"/>
        </w:rPr>
        <w:t xml:space="preserve">話　　　　　　　　　　　　</w:t>
      </w:r>
    </w:p>
    <w:p w:rsidR="000A728D" w:rsidRPr="00CD07E6" w:rsidRDefault="000A728D" w:rsidP="000A728D"/>
    <w:p w:rsidR="000A728D" w:rsidRPr="00CD07E6" w:rsidRDefault="000A728D" w:rsidP="000A728D">
      <w:r w:rsidRPr="00CD07E6">
        <w:rPr>
          <w:rFonts w:hint="eastAsia"/>
        </w:rPr>
        <w:t xml:space="preserve">　荒川区住宅等の建築に係る住環境の整備に関する条例第８条第１項の規定により、下記のとおり関係図書を添えて、届け出ます。</w:t>
      </w:r>
    </w:p>
    <w:p w:rsidR="000A728D" w:rsidRPr="00CD07E6" w:rsidRDefault="000A728D" w:rsidP="000A728D"/>
    <w:p w:rsidR="000A728D" w:rsidRPr="00CD07E6" w:rsidRDefault="000A728D" w:rsidP="002C10AA">
      <w:pPr>
        <w:pStyle w:val="a6"/>
      </w:pPr>
      <w:r w:rsidRPr="00CD07E6">
        <w:rPr>
          <w:rFonts w:hint="eastAsia"/>
        </w:rPr>
        <w:t>記</w:t>
      </w:r>
    </w:p>
    <w:p w:rsidR="000A728D" w:rsidRPr="00CD07E6" w:rsidRDefault="000A728D" w:rsidP="000A728D">
      <w:r w:rsidRPr="00CD07E6">
        <w:rPr>
          <w:rFonts w:hAnsi="ＭＳ 明朝" w:hint="eastAsia"/>
        </w:rPr>
        <w:t>１</w:t>
      </w:r>
      <w:r w:rsidR="00EA5601" w:rsidRPr="00CD07E6">
        <w:rPr>
          <w:rFonts w:hint="eastAsia"/>
        </w:rPr>
        <w:t xml:space="preserve">　設計者等</w:t>
      </w:r>
      <w:r w:rsidRPr="00CD07E6">
        <w:rPr>
          <w:rFonts w:hint="eastAsia"/>
        </w:rPr>
        <w:t>の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24"/>
        <w:gridCol w:w="3624"/>
      </w:tblGrid>
      <w:tr w:rsidR="000A728D" w:rsidRPr="00CD07E6" w:rsidTr="00CF7C8F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:rsidR="000A728D" w:rsidRPr="00CD07E6" w:rsidRDefault="000A728D" w:rsidP="00506B0E">
            <w:pPr>
              <w:spacing w:before="60"/>
              <w:jc w:val="center"/>
            </w:pPr>
            <w:r w:rsidRPr="00CD07E6">
              <w:rPr>
                <w:rFonts w:hint="eastAsia"/>
              </w:rPr>
              <w:t>設　計　者</w:t>
            </w:r>
          </w:p>
        </w:tc>
        <w:tc>
          <w:tcPr>
            <w:tcW w:w="7248" w:type="dxa"/>
            <w:gridSpan w:val="2"/>
            <w:vAlign w:val="center"/>
          </w:tcPr>
          <w:p w:rsidR="000A728D" w:rsidRPr="00CD07E6" w:rsidRDefault="000A728D" w:rsidP="00506B0E">
            <w:r w:rsidRPr="00CD07E6">
              <w:rPr>
                <w:rFonts w:hint="eastAsia"/>
                <w:spacing w:val="105"/>
              </w:rPr>
              <w:t>住</w:t>
            </w:r>
            <w:r w:rsidRPr="00CD07E6">
              <w:rPr>
                <w:rFonts w:hint="eastAsia"/>
              </w:rPr>
              <w:t>所：</w:t>
            </w:r>
          </w:p>
        </w:tc>
      </w:tr>
      <w:tr w:rsidR="000A728D" w:rsidRPr="00CD07E6" w:rsidTr="00CF7C8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0A728D" w:rsidRPr="00CD07E6" w:rsidRDefault="000A728D" w:rsidP="00506B0E">
            <w:pPr>
              <w:jc w:val="center"/>
            </w:pPr>
          </w:p>
        </w:tc>
        <w:tc>
          <w:tcPr>
            <w:tcW w:w="7248" w:type="dxa"/>
            <w:gridSpan w:val="2"/>
            <w:vAlign w:val="center"/>
          </w:tcPr>
          <w:p w:rsidR="000A728D" w:rsidRPr="00CD07E6" w:rsidRDefault="000A728D" w:rsidP="00506B0E">
            <w:r w:rsidRPr="00CD07E6">
              <w:rPr>
                <w:rFonts w:hint="eastAsia"/>
                <w:spacing w:val="105"/>
              </w:rPr>
              <w:t>氏</w:t>
            </w:r>
            <w:r w:rsidRPr="00CD07E6">
              <w:rPr>
                <w:rFonts w:hint="eastAsia"/>
              </w:rPr>
              <w:t>名：</w:t>
            </w:r>
          </w:p>
        </w:tc>
      </w:tr>
      <w:tr w:rsidR="000A728D" w:rsidRPr="00CD07E6" w:rsidTr="00CF7C8F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:rsidR="000A728D" w:rsidRPr="00CD07E6" w:rsidRDefault="000A728D" w:rsidP="00506B0E">
            <w:pPr>
              <w:spacing w:before="60"/>
              <w:jc w:val="center"/>
            </w:pPr>
            <w:r w:rsidRPr="00CD07E6">
              <w:rPr>
                <w:rFonts w:hint="eastAsia"/>
              </w:rPr>
              <w:t>施　工　者</w:t>
            </w:r>
          </w:p>
        </w:tc>
        <w:tc>
          <w:tcPr>
            <w:tcW w:w="7248" w:type="dxa"/>
            <w:gridSpan w:val="2"/>
            <w:vAlign w:val="center"/>
          </w:tcPr>
          <w:p w:rsidR="000A728D" w:rsidRPr="00CD07E6" w:rsidRDefault="000A728D" w:rsidP="00506B0E">
            <w:r w:rsidRPr="00CD07E6">
              <w:rPr>
                <w:rFonts w:hint="eastAsia"/>
                <w:spacing w:val="105"/>
              </w:rPr>
              <w:t>住</w:t>
            </w:r>
            <w:r w:rsidRPr="00CD07E6">
              <w:rPr>
                <w:rFonts w:hint="eastAsia"/>
              </w:rPr>
              <w:t>所：</w:t>
            </w:r>
          </w:p>
        </w:tc>
      </w:tr>
      <w:tr w:rsidR="000A728D" w:rsidRPr="00CD07E6" w:rsidTr="00CF7C8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0A728D" w:rsidRPr="00CD07E6" w:rsidRDefault="000A728D" w:rsidP="00506B0E"/>
        </w:tc>
        <w:tc>
          <w:tcPr>
            <w:tcW w:w="7248" w:type="dxa"/>
            <w:gridSpan w:val="2"/>
            <w:vAlign w:val="center"/>
          </w:tcPr>
          <w:p w:rsidR="000A728D" w:rsidRPr="00CD07E6" w:rsidRDefault="000A728D" w:rsidP="00506B0E">
            <w:r w:rsidRPr="00CD07E6">
              <w:rPr>
                <w:rFonts w:hint="eastAsia"/>
                <w:spacing w:val="105"/>
              </w:rPr>
              <w:t>氏</w:t>
            </w:r>
            <w:r w:rsidRPr="00CD07E6">
              <w:rPr>
                <w:rFonts w:hint="eastAsia"/>
              </w:rPr>
              <w:t>名：</w:t>
            </w:r>
          </w:p>
        </w:tc>
      </w:tr>
      <w:tr w:rsidR="002C10AA" w:rsidRPr="00CD07E6" w:rsidTr="00CF7C8F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:rsidR="002C10AA" w:rsidRPr="00CD07E6" w:rsidRDefault="002C10AA" w:rsidP="002C10AA">
            <w:r w:rsidRPr="00CD07E6">
              <w:rPr>
                <w:rFonts w:hint="eastAsia"/>
              </w:rPr>
              <w:t>担　当　者</w:t>
            </w:r>
          </w:p>
          <w:p w:rsidR="002C10AA" w:rsidRPr="00CD07E6" w:rsidRDefault="002C10AA" w:rsidP="002C10AA">
            <w:r w:rsidRPr="00CD07E6">
              <w:rPr>
                <w:rFonts w:hint="eastAsia"/>
              </w:rPr>
              <w:t>（連絡先）</w:t>
            </w:r>
          </w:p>
        </w:tc>
        <w:tc>
          <w:tcPr>
            <w:tcW w:w="7248" w:type="dxa"/>
            <w:gridSpan w:val="2"/>
            <w:vAlign w:val="center"/>
          </w:tcPr>
          <w:p w:rsidR="002C10AA" w:rsidRPr="00CD07E6" w:rsidRDefault="002C10AA" w:rsidP="002C10AA">
            <w:r w:rsidRPr="00CD07E6">
              <w:rPr>
                <w:rFonts w:hint="eastAsia"/>
                <w:spacing w:val="105"/>
              </w:rPr>
              <w:t>住</w:t>
            </w:r>
            <w:r w:rsidRPr="00CD07E6">
              <w:rPr>
                <w:rFonts w:hint="eastAsia"/>
              </w:rPr>
              <w:t xml:space="preserve">所： </w:t>
            </w:r>
          </w:p>
        </w:tc>
      </w:tr>
      <w:tr w:rsidR="002C10AA" w:rsidRPr="00CD07E6" w:rsidTr="00CF7C8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2C10AA" w:rsidRPr="00CD07E6" w:rsidRDefault="002C10AA" w:rsidP="002C10AA"/>
        </w:tc>
        <w:tc>
          <w:tcPr>
            <w:tcW w:w="7248" w:type="dxa"/>
            <w:gridSpan w:val="2"/>
            <w:vAlign w:val="center"/>
          </w:tcPr>
          <w:p w:rsidR="002C10AA" w:rsidRPr="00CD07E6" w:rsidRDefault="002C10AA" w:rsidP="002C10AA">
            <w:r w:rsidRPr="00CD07E6">
              <w:rPr>
                <w:rFonts w:hint="eastAsia"/>
                <w:spacing w:val="105"/>
              </w:rPr>
              <w:t>氏</w:t>
            </w:r>
            <w:r w:rsidRPr="00CD07E6">
              <w:rPr>
                <w:rFonts w:hint="eastAsia"/>
              </w:rPr>
              <w:t>名：</w:t>
            </w:r>
            <w:r w:rsidR="00795E0E" w:rsidRPr="00CD07E6">
              <w:rPr>
                <w:rFonts w:hint="eastAsia"/>
              </w:rPr>
              <w:t xml:space="preserve">　　　　　　　　</w:t>
            </w:r>
            <w:r w:rsidRPr="00CD07E6">
              <w:rPr>
                <w:rFonts w:hint="eastAsia"/>
              </w:rPr>
              <w:t xml:space="preserve">　（</w:t>
            </w:r>
            <w:r w:rsidRPr="00CD07E6">
              <w:rPr>
                <w:rFonts w:hint="eastAsia"/>
                <w:spacing w:val="10"/>
              </w:rPr>
              <w:t>建築主</w:t>
            </w:r>
            <w:r w:rsidR="00795E0E" w:rsidRPr="00CD07E6">
              <w:rPr>
                <w:rFonts w:hint="eastAsia"/>
                <w:spacing w:val="10"/>
              </w:rPr>
              <w:t>・開発者</w:t>
            </w:r>
            <w:r w:rsidRPr="00CD07E6">
              <w:rPr>
                <w:rFonts w:hint="eastAsia"/>
                <w:spacing w:val="10"/>
              </w:rPr>
              <w:t>／設計</w:t>
            </w:r>
            <w:r w:rsidRPr="00CD07E6">
              <w:rPr>
                <w:rFonts w:hint="eastAsia"/>
              </w:rPr>
              <w:t>者／施工者／その他）</w:t>
            </w:r>
          </w:p>
        </w:tc>
      </w:tr>
      <w:tr w:rsidR="002C10AA" w:rsidRPr="00CD07E6" w:rsidTr="00CF7C8F">
        <w:trPr>
          <w:cantSplit/>
          <w:trHeight w:val="454"/>
        </w:trPr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C10AA" w:rsidRPr="00CD07E6" w:rsidRDefault="002C10AA" w:rsidP="002C10AA"/>
        </w:tc>
        <w:tc>
          <w:tcPr>
            <w:tcW w:w="3624" w:type="dxa"/>
            <w:tcBorders>
              <w:bottom w:val="single" w:sz="12" w:space="0" w:color="auto"/>
            </w:tcBorders>
            <w:vAlign w:val="center"/>
          </w:tcPr>
          <w:p w:rsidR="002C10AA" w:rsidRPr="00CD07E6" w:rsidRDefault="002C10AA" w:rsidP="002C10AA">
            <w:pPr>
              <w:jc w:val="left"/>
              <w:rPr>
                <w:spacing w:val="105"/>
              </w:rPr>
            </w:pPr>
            <w:r w:rsidRPr="00CD07E6">
              <w:rPr>
                <w:rFonts w:hint="eastAsia"/>
              </w:rPr>
              <w:t>電話番号：</w:t>
            </w:r>
          </w:p>
        </w:tc>
        <w:tc>
          <w:tcPr>
            <w:tcW w:w="3624" w:type="dxa"/>
            <w:tcBorders>
              <w:bottom w:val="single" w:sz="12" w:space="0" w:color="auto"/>
            </w:tcBorders>
            <w:vAlign w:val="center"/>
          </w:tcPr>
          <w:p w:rsidR="002C10AA" w:rsidRPr="00CD07E6" w:rsidRDefault="002C10AA" w:rsidP="002C10AA">
            <w:pPr>
              <w:rPr>
                <w:spacing w:val="105"/>
              </w:rPr>
            </w:pPr>
            <w:r w:rsidRPr="00CD07E6">
              <w:rPr>
                <w:rFonts w:hint="eastAsia"/>
              </w:rPr>
              <w:t>FAX番号：</w:t>
            </w:r>
          </w:p>
        </w:tc>
      </w:tr>
      <w:tr w:rsidR="00376E26" w:rsidRPr="00CD07E6" w:rsidTr="00CF7C8F">
        <w:trPr>
          <w:cantSplit/>
          <w:trHeight w:val="454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76E26" w:rsidRPr="00CD07E6" w:rsidRDefault="00376E26" w:rsidP="005E3108">
            <w:pPr>
              <w:ind w:left="113" w:right="113"/>
              <w:jc w:val="center"/>
            </w:pPr>
            <w:r w:rsidRPr="00CD07E6">
              <w:rPr>
                <w:rFonts w:hint="eastAsia"/>
              </w:rPr>
              <w:t>※備考</w:t>
            </w:r>
          </w:p>
        </w:tc>
        <w:tc>
          <w:tcPr>
            <w:tcW w:w="7248" w:type="dxa"/>
            <w:gridSpan w:val="2"/>
            <w:vAlign w:val="center"/>
          </w:tcPr>
          <w:p w:rsidR="00376E26" w:rsidRPr="00CD07E6" w:rsidRDefault="00376E26" w:rsidP="002C10AA">
            <w:r w:rsidRPr="00CD07E6">
              <w:rPr>
                <w:rFonts w:hint="eastAsia"/>
              </w:rPr>
              <w:t xml:space="preserve">○事前協議書届出年月日　　　　　</w:t>
            </w:r>
            <w:r w:rsidR="005E3108" w:rsidRPr="00CD07E6">
              <w:rPr>
                <w:rFonts w:hint="eastAsia"/>
              </w:rPr>
              <w:t>令和</w:t>
            </w:r>
            <w:r w:rsidRPr="00CD07E6">
              <w:rPr>
                <w:rFonts w:hint="eastAsia"/>
              </w:rPr>
              <w:t xml:space="preserve">　　　年　</w:t>
            </w:r>
            <w:r w:rsidR="005E3108" w:rsidRPr="00CD07E6">
              <w:rPr>
                <w:rFonts w:hint="eastAsia"/>
              </w:rPr>
              <w:t xml:space="preserve">　</w:t>
            </w:r>
            <w:r w:rsidRPr="00CD07E6">
              <w:rPr>
                <w:rFonts w:hint="eastAsia"/>
              </w:rPr>
              <w:t>月　　日・</w:t>
            </w:r>
            <w:r w:rsidR="005E3108" w:rsidRPr="00CD07E6">
              <w:rPr>
                <w:rFonts w:hint="eastAsia"/>
              </w:rPr>
              <w:t xml:space="preserve"> </w:t>
            </w:r>
            <w:r w:rsidRPr="00CD07E6">
              <w:rPr>
                <w:rFonts w:hint="eastAsia"/>
              </w:rPr>
              <w:t>対象外</w:t>
            </w:r>
          </w:p>
        </w:tc>
      </w:tr>
      <w:tr w:rsidR="00376E26" w:rsidRPr="00CD07E6" w:rsidTr="00CF7C8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376E26" w:rsidRPr="00CD07E6" w:rsidRDefault="00376E26" w:rsidP="002C10AA"/>
        </w:tc>
        <w:tc>
          <w:tcPr>
            <w:tcW w:w="7248" w:type="dxa"/>
            <w:gridSpan w:val="2"/>
            <w:vAlign w:val="center"/>
          </w:tcPr>
          <w:p w:rsidR="00376E26" w:rsidRPr="00CD07E6" w:rsidRDefault="00376E26" w:rsidP="002C10AA">
            <w:r w:rsidRPr="00CD07E6">
              <w:rPr>
                <w:rFonts w:hint="eastAsia"/>
              </w:rPr>
              <w:t xml:space="preserve">○生活環境配慮計画書届出年月日　</w:t>
            </w:r>
            <w:r w:rsidR="005E3108" w:rsidRPr="00CD07E6">
              <w:rPr>
                <w:rFonts w:hint="eastAsia"/>
              </w:rPr>
              <w:t>令和</w:t>
            </w:r>
            <w:r w:rsidRPr="00CD07E6">
              <w:rPr>
                <w:rFonts w:hint="eastAsia"/>
              </w:rPr>
              <w:t xml:space="preserve">　　　年　　月　　日・</w:t>
            </w:r>
            <w:r w:rsidR="005E3108" w:rsidRPr="00CD07E6">
              <w:rPr>
                <w:rFonts w:hint="eastAsia"/>
              </w:rPr>
              <w:t xml:space="preserve"> </w:t>
            </w:r>
            <w:r w:rsidRPr="00CD07E6">
              <w:rPr>
                <w:rFonts w:hint="eastAsia"/>
              </w:rPr>
              <w:t>対象外</w:t>
            </w:r>
          </w:p>
        </w:tc>
      </w:tr>
      <w:tr w:rsidR="00376E26" w:rsidRPr="00CD07E6" w:rsidTr="00CF7C8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376E26" w:rsidRPr="00CD07E6" w:rsidRDefault="00376E26" w:rsidP="002C10AA"/>
        </w:tc>
        <w:tc>
          <w:tcPr>
            <w:tcW w:w="7248" w:type="dxa"/>
            <w:gridSpan w:val="2"/>
            <w:vAlign w:val="center"/>
          </w:tcPr>
          <w:p w:rsidR="00376E26" w:rsidRPr="00CD07E6" w:rsidRDefault="00376E26" w:rsidP="002C10AA">
            <w:r w:rsidRPr="00CD07E6">
              <w:rPr>
                <w:rFonts w:hint="eastAsia"/>
              </w:rPr>
              <w:t>○</w:t>
            </w:r>
            <w:r w:rsidR="005E3108" w:rsidRPr="00CD07E6">
              <w:rPr>
                <w:rFonts w:hint="eastAsia"/>
              </w:rPr>
              <w:t>受付番号　　　　　　　　　　　令和</w:t>
            </w:r>
            <w:r w:rsidRPr="00CD07E6">
              <w:rPr>
                <w:rFonts w:hint="eastAsia"/>
              </w:rPr>
              <w:t xml:space="preserve">　　　年　　月　　</w:t>
            </w:r>
            <w:r w:rsidR="005E3108" w:rsidRPr="00CD07E6">
              <w:rPr>
                <w:rFonts w:hint="eastAsia"/>
              </w:rPr>
              <w:t xml:space="preserve">日 </w:t>
            </w:r>
            <w:r w:rsidRPr="00CD07E6">
              <w:rPr>
                <w:rFonts w:hint="eastAsia"/>
              </w:rPr>
              <w:t xml:space="preserve">第　</w:t>
            </w:r>
            <w:r w:rsidR="005E3108" w:rsidRPr="00CD07E6">
              <w:rPr>
                <w:rFonts w:hint="eastAsia"/>
              </w:rPr>
              <w:t xml:space="preserve">　</w:t>
            </w:r>
            <w:r w:rsidRPr="00CD07E6">
              <w:rPr>
                <w:rFonts w:hint="eastAsia"/>
              </w:rPr>
              <w:t xml:space="preserve">　</w:t>
            </w:r>
            <w:r w:rsidR="005E3108" w:rsidRPr="00CD07E6">
              <w:rPr>
                <w:rFonts w:hint="eastAsia"/>
              </w:rPr>
              <w:t>号</w:t>
            </w:r>
          </w:p>
        </w:tc>
      </w:tr>
      <w:tr w:rsidR="00376E26" w:rsidRPr="00CD07E6" w:rsidTr="00CF7C8F">
        <w:trPr>
          <w:cantSplit/>
          <w:trHeight w:val="1984"/>
        </w:trPr>
        <w:tc>
          <w:tcPr>
            <w:tcW w:w="1276" w:type="dxa"/>
            <w:textDirection w:val="tbRlV"/>
            <w:vAlign w:val="center"/>
          </w:tcPr>
          <w:p w:rsidR="00376E26" w:rsidRPr="00CD07E6" w:rsidRDefault="00376E26" w:rsidP="00376E26">
            <w:pPr>
              <w:ind w:left="113" w:right="113"/>
              <w:jc w:val="center"/>
            </w:pPr>
          </w:p>
          <w:p w:rsidR="00376E26" w:rsidRPr="00CD07E6" w:rsidRDefault="00376E26" w:rsidP="00376E26">
            <w:pPr>
              <w:ind w:left="113" w:right="113"/>
              <w:jc w:val="center"/>
            </w:pPr>
            <w:r w:rsidRPr="00CD07E6">
              <w:rPr>
                <w:rFonts w:hint="eastAsia"/>
              </w:rPr>
              <w:t>※区受付欄</w:t>
            </w:r>
          </w:p>
          <w:p w:rsidR="00376E26" w:rsidRPr="00CD07E6" w:rsidRDefault="00376E26" w:rsidP="00376E26">
            <w:pPr>
              <w:ind w:left="113" w:right="113"/>
              <w:jc w:val="center"/>
            </w:pPr>
          </w:p>
        </w:tc>
        <w:tc>
          <w:tcPr>
            <w:tcW w:w="3624" w:type="dxa"/>
            <w:vAlign w:val="center"/>
          </w:tcPr>
          <w:p w:rsidR="00376E26" w:rsidRPr="00CD07E6" w:rsidRDefault="00376E26" w:rsidP="002C10AA"/>
          <w:p w:rsidR="00376E26" w:rsidRPr="00CD07E6" w:rsidRDefault="00376E26" w:rsidP="002C10AA"/>
          <w:p w:rsidR="00376E26" w:rsidRPr="00CD07E6" w:rsidRDefault="00376E26" w:rsidP="002C10AA"/>
          <w:p w:rsidR="00376E26" w:rsidRPr="00CD07E6" w:rsidRDefault="00376E26" w:rsidP="002C10AA"/>
          <w:p w:rsidR="00376E26" w:rsidRPr="00CD07E6" w:rsidRDefault="00376E26" w:rsidP="002C10AA"/>
          <w:p w:rsidR="00376E26" w:rsidRPr="00CD07E6" w:rsidRDefault="00376E26" w:rsidP="002C10AA"/>
          <w:p w:rsidR="00376E26" w:rsidRPr="00CD07E6" w:rsidRDefault="00376E26" w:rsidP="002C10AA"/>
          <w:p w:rsidR="00376E26" w:rsidRPr="00CD07E6" w:rsidRDefault="00376E26" w:rsidP="002C10AA"/>
        </w:tc>
        <w:tc>
          <w:tcPr>
            <w:tcW w:w="3624" w:type="dxa"/>
            <w:vAlign w:val="center"/>
          </w:tcPr>
          <w:p w:rsidR="00376E26" w:rsidRPr="00CD07E6" w:rsidRDefault="00376E26" w:rsidP="002C10AA"/>
          <w:p w:rsidR="00376E26" w:rsidRPr="00CD07E6" w:rsidRDefault="00376E26" w:rsidP="002C10AA"/>
        </w:tc>
      </w:tr>
    </w:tbl>
    <w:p w:rsidR="00376E26" w:rsidRPr="00CD07E6" w:rsidRDefault="00376E26" w:rsidP="00376E26">
      <w:pPr>
        <w:spacing w:line="240" w:lineRule="exact"/>
        <w:rPr>
          <w:rFonts w:hAnsi="ＭＳ 明朝" w:cs="ＭＳ 明朝"/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>※欄は、区が記入するため、記入しないこと。</w:t>
      </w:r>
    </w:p>
    <w:p w:rsidR="00DA5150" w:rsidRPr="00CD07E6" w:rsidRDefault="00DA5150" w:rsidP="0047459F">
      <w:r w:rsidRPr="00CD07E6">
        <w:rPr>
          <w:sz w:val="16"/>
          <w:szCs w:val="16"/>
        </w:rPr>
        <w:br w:type="page"/>
      </w:r>
      <w:r w:rsidR="0004438D" w:rsidRPr="00CD07E6">
        <w:rPr>
          <w:rFonts w:hAnsi="ＭＳ 明朝" w:hint="eastAsia"/>
        </w:rPr>
        <w:lastRenderedPageBreak/>
        <w:t>２</w:t>
      </w:r>
      <w:r w:rsidRPr="00CD07E6">
        <w:rPr>
          <w:rFonts w:hint="eastAsia"/>
        </w:rPr>
        <w:t xml:space="preserve">　建築</w:t>
      </w:r>
      <w:r w:rsidR="00EA5601" w:rsidRPr="00CD07E6">
        <w:rPr>
          <w:rFonts w:hint="eastAsia"/>
        </w:rPr>
        <w:t>物及びその敷地に関する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83"/>
        <w:gridCol w:w="284"/>
        <w:gridCol w:w="850"/>
        <w:gridCol w:w="426"/>
        <w:gridCol w:w="425"/>
        <w:gridCol w:w="425"/>
        <w:gridCol w:w="851"/>
        <w:gridCol w:w="425"/>
        <w:gridCol w:w="142"/>
        <w:gridCol w:w="708"/>
        <w:gridCol w:w="142"/>
        <w:gridCol w:w="992"/>
        <w:gridCol w:w="189"/>
        <w:gridCol w:w="965"/>
      </w:tblGrid>
      <w:tr w:rsidR="00EA5601" w:rsidRPr="00CD07E6" w:rsidTr="00CF7C8F">
        <w:trPr>
          <w:cantSplit/>
          <w:trHeight w:val="400"/>
          <w:jc w:val="center"/>
        </w:trPr>
        <w:tc>
          <w:tcPr>
            <w:tcW w:w="852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601" w:rsidRPr="00CD07E6" w:rsidRDefault="002A2092" w:rsidP="002A2092">
            <w:r w:rsidRPr="00CD07E6">
              <w:rPr>
                <w:rFonts w:hint="eastAsia"/>
              </w:rPr>
              <w:t>建築物の名称：</w:t>
            </w:r>
          </w:p>
        </w:tc>
      </w:tr>
      <w:tr w:rsidR="002A2092" w:rsidRPr="00CD07E6" w:rsidTr="009A7210">
        <w:trPr>
          <w:cantSplit/>
          <w:trHeight w:val="400"/>
          <w:jc w:val="center"/>
        </w:trPr>
        <w:tc>
          <w:tcPr>
            <w:tcW w:w="852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2092" w:rsidRPr="00CD07E6" w:rsidRDefault="002A2092" w:rsidP="002A2092">
            <w:r w:rsidRPr="00CD07E6">
              <w:rPr>
                <w:rFonts w:hint="eastAsia"/>
              </w:rPr>
              <w:t>計画場所（地名地番）荒川区</w:t>
            </w:r>
          </w:p>
          <w:p w:rsidR="002A2092" w:rsidRPr="00CD07E6" w:rsidRDefault="002A2092" w:rsidP="002A2092">
            <w:pPr>
              <w:ind w:firstLineChars="400" w:firstLine="840"/>
            </w:pPr>
            <w:r w:rsidRPr="00CD07E6">
              <w:rPr>
                <w:rFonts w:hint="eastAsia"/>
              </w:rPr>
              <w:t>（住居表示）荒川区</w:t>
            </w:r>
          </w:p>
        </w:tc>
      </w:tr>
      <w:tr w:rsidR="00BE6B63" w:rsidRPr="00CD07E6" w:rsidTr="009A7210">
        <w:trPr>
          <w:cantSplit/>
          <w:trHeight w:val="4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textDirection w:val="tbRlV"/>
            <w:vAlign w:val="center"/>
          </w:tcPr>
          <w:p w:rsidR="00FD0EC5" w:rsidRPr="00CD07E6" w:rsidRDefault="00FD0EC5" w:rsidP="00FD0EC5">
            <w:pPr>
              <w:ind w:left="113" w:right="113"/>
              <w:jc w:val="center"/>
            </w:pPr>
            <w:r w:rsidRPr="00CD07E6">
              <w:rPr>
                <w:rFonts w:hint="eastAsia"/>
              </w:rPr>
              <w:t>敷地面積</w:t>
            </w:r>
            <w:r w:rsidR="00C47257" w:rsidRPr="00CD07E6">
              <w:rPr>
                <w:rFonts w:hint="eastAsia"/>
              </w:rPr>
              <w:t>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18FB" w:rsidRPr="00CD07E6" w:rsidRDefault="0016281E" w:rsidP="00FD0EC5">
            <w:r w:rsidRPr="00CD07E6">
              <w:rPr>
                <w:rFonts w:hint="eastAsia"/>
              </w:rPr>
              <w:t>計画区域</w:t>
            </w:r>
          </w:p>
          <w:p w:rsidR="004D18FB" w:rsidRPr="00CD07E6" w:rsidRDefault="0016281E" w:rsidP="00FD0EC5">
            <w:r w:rsidRPr="00CD07E6">
              <w:rPr>
                <w:rFonts w:hint="eastAsia"/>
              </w:rPr>
              <w:t>面</w:t>
            </w:r>
            <w:r w:rsidR="004D18FB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>積</w:t>
            </w:r>
            <w:r w:rsidR="004D18FB" w:rsidRPr="00CD07E6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D0EC5" w:rsidRPr="00CD07E6" w:rsidRDefault="00FD0EC5" w:rsidP="00FD0EC5">
            <w:pPr>
              <w:numPr>
                <w:ilvl w:val="0"/>
                <w:numId w:val="7"/>
              </w:numPr>
            </w:pPr>
            <w:r w:rsidRPr="00CD07E6">
              <w:rPr>
                <w:rFonts w:hint="eastAsia"/>
              </w:rPr>
              <w:t xml:space="preserve">　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>㎡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D0EC5" w:rsidRPr="00CD07E6" w:rsidRDefault="00FD0EC5" w:rsidP="00FD0EC5">
            <w:pPr>
              <w:numPr>
                <w:ilvl w:val="0"/>
                <w:numId w:val="7"/>
              </w:numPr>
            </w:pPr>
            <w:r w:rsidRPr="00CD07E6">
              <w:rPr>
                <w:rFonts w:hint="eastAsia"/>
              </w:rPr>
              <w:t xml:space="preserve">　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>㎡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0EC5" w:rsidRPr="00CD07E6" w:rsidRDefault="00FD0EC5" w:rsidP="00FD0EC5">
            <w:r w:rsidRPr="00CD07E6">
              <w:rPr>
                <w:rFonts w:hint="eastAsia"/>
              </w:rPr>
              <w:t xml:space="preserve">計　　　　</w:t>
            </w:r>
            <w:r w:rsidR="00BE6B63" w:rsidRPr="00CD07E6">
              <w:rPr>
                <w:rFonts w:hint="eastAsia"/>
              </w:rPr>
              <w:t xml:space="preserve">　　　</w:t>
            </w:r>
            <w:r w:rsidRPr="00CD07E6">
              <w:rPr>
                <w:rFonts w:hint="eastAsia"/>
              </w:rPr>
              <w:t>㎡</w:t>
            </w:r>
          </w:p>
        </w:tc>
      </w:tr>
      <w:tr w:rsidR="00BE6B63" w:rsidRPr="00CD07E6" w:rsidTr="009A7210">
        <w:trPr>
          <w:cantSplit/>
          <w:trHeight w:val="400"/>
          <w:jc w:val="center"/>
        </w:trPr>
        <w:tc>
          <w:tcPr>
            <w:tcW w:w="426" w:type="dxa"/>
            <w:vMerge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D0EC5" w:rsidRPr="00CD07E6" w:rsidRDefault="00FD0EC5" w:rsidP="00FD0EC5"/>
        </w:tc>
        <w:tc>
          <w:tcPr>
            <w:tcW w:w="155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D0EC5" w:rsidRPr="00CD07E6" w:rsidRDefault="00FD0EC5" w:rsidP="00FD0EC5">
            <w:r w:rsidRPr="00CD07E6">
              <w:rPr>
                <w:rFonts w:hint="eastAsia"/>
              </w:rPr>
              <w:t>用途地域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0EC5" w:rsidRPr="00CD07E6" w:rsidRDefault="00FD0EC5" w:rsidP="00FD0EC5">
            <w:pPr>
              <w:numPr>
                <w:ilvl w:val="0"/>
                <w:numId w:val="8"/>
              </w:num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D0EC5" w:rsidRPr="00CD07E6" w:rsidRDefault="00FD0EC5" w:rsidP="00FD0EC5">
            <w:pPr>
              <w:numPr>
                <w:ilvl w:val="0"/>
                <w:numId w:val="8"/>
              </w:num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0EC5" w:rsidRPr="00CD07E6" w:rsidRDefault="00FD0EC5" w:rsidP="00FD0EC5">
            <w:pPr>
              <w:rPr>
                <w:vertAlign w:val="superscript"/>
              </w:rPr>
            </w:pPr>
            <w:r w:rsidRPr="00CD07E6">
              <w:rPr>
                <w:rFonts w:hint="eastAsia"/>
              </w:rPr>
              <w:t>商業系</w:t>
            </w:r>
            <w:r w:rsidR="00180804" w:rsidRPr="00CD07E6">
              <w:rPr>
                <w:rFonts w:hint="eastAsia"/>
              </w:rPr>
              <w:t>/</w:t>
            </w:r>
            <w:r w:rsidRPr="00CD07E6">
              <w:rPr>
                <w:rFonts w:hint="eastAsia"/>
              </w:rPr>
              <w:t>商業系以外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３</w:t>
            </w:r>
          </w:p>
        </w:tc>
      </w:tr>
      <w:tr w:rsidR="00FD0EC5" w:rsidRPr="00CD07E6" w:rsidTr="009A7210">
        <w:trPr>
          <w:cantSplit/>
          <w:trHeight w:val="4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FD0EC5" w:rsidRPr="00CD07E6" w:rsidRDefault="00FD0EC5" w:rsidP="00FD0EC5"/>
        </w:tc>
        <w:tc>
          <w:tcPr>
            <w:tcW w:w="155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FD0EC5" w:rsidRPr="00CD07E6" w:rsidRDefault="00795E0E" w:rsidP="00FD0EC5">
            <w:pPr>
              <w:rPr>
                <w:vertAlign w:val="superscript"/>
              </w:rPr>
            </w:pPr>
            <w:r w:rsidRPr="00CD07E6">
              <w:rPr>
                <w:rFonts w:hint="eastAsia"/>
              </w:rPr>
              <w:t>建ぺい</w:t>
            </w:r>
            <w:r w:rsidR="00FD0EC5" w:rsidRPr="00CD07E6">
              <w:rPr>
                <w:rFonts w:hint="eastAsia"/>
              </w:rPr>
              <w:t>率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D0EC5" w:rsidRPr="00CD07E6" w:rsidRDefault="00FD0EC5" w:rsidP="00FD0EC5">
            <w:pPr>
              <w:numPr>
                <w:ilvl w:val="0"/>
                <w:numId w:val="9"/>
              </w:numPr>
            </w:pPr>
            <w:r w:rsidRPr="00CD07E6">
              <w:rPr>
                <w:rFonts w:hint="eastAsia"/>
              </w:rPr>
              <w:t xml:space="preserve">　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>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D0EC5" w:rsidRPr="00CD07E6" w:rsidRDefault="00FD0EC5" w:rsidP="00FD0EC5">
            <w:pPr>
              <w:numPr>
                <w:ilvl w:val="0"/>
                <w:numId w:val="9"/>
              </w:numPr>
            </w:pPr>
            <w:r w:rsidRPr="00CD07E6">
              <w:rPr>
                <w:rFonts w:hint="eastAsia"/>
              </w:rPr>
              <w:t xml:space="preserve">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 xml:space="preserve">　％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D0EC5" w:rsidRPr="00CD07E6" w:rsidRDefault="00BE6B63" w:rsidP="00FD0EC5">
            <w:r w:rsidRPr="00CD07E6">
              <w:rPr>
                <w:rFonts w:hint="eastAsia"/>
              </w:rPr>
              <w:t xml:space="preserve">　　　　　　　　％</w:t>
            </w:r>
          </w:p>
        </w:tc>
      </w:tr>
      <w:tr w:rsidR="00FD0EC5" w:rsidRPr="00CD07E6" w:rsidTr="009A7210">
        <w:trPr>
          <w:cantSplit/>
          <w:trHeight w:val="4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0EC5" w:rsidRPr="00CD07E6" w:rsidRDefault="00FD0EC5" w:rsidP="00FD0EC5"/>
        </w:tc>
        <w:tc>
          <w:tcPr>
            <w:tcW w:w="1559" w:type="dxa"/>
            <w:gridSpan w:val="3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0EC5" w:rsidRPr="00CD07E6" w:rsidRDefault="00795E0E" w:rsidP="00FD0EC5">
            <w:r w:rsidRPr="00CD07E6">
              <w:rPr>
                <w:rFonts w:hint="eastAsia"/>
              </w:rPr>
              <w:t xml:space="preserve">容 積 </w:t>
            </w:r>
            <w:r w:rsidR="00FD0EC5" w:rsidRPr="00CD07E6">
              <w:rPr>
                <w:rFonts w:hint="eastAsia"/>
              </w:rPr>
              <w:t>率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D0EC5" w:rsidRPr="00CD07E6" w:rsidRDefault="00FD0EC5" w:rsidP="00FD0EC5">
            <w:pPr>
              <w:numPr>
                <w:ilvl w:val="0"/>
                <w:numId w:val="11"/>
              </w:numPr>
            </w:pPr>
            <w:r w:rsidRPr="00CD07E6">
              <w:rPr>
                <w:rFonts w:hint="eastAsia"/>
              </w:rPr>
              <w:t xml:space="preserve">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 xml:space="preserve">　％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0EC5" w:rsidRPr="00CD07E6" w:rsidRDefault="00FD0EC5" w:rsidP="00FD0EC5">
            <w:pPr>
              <w:numPr>
                <w:ilvl w:val="0"/>
                <w:numId w:val="11"/>
              </w:numPr>
            </w:pPr>
            <w:r w:rsidRPr="00CD07E6">
              <w:rPr>
                <w:rFonts w:hint="eastAsia"/>
              </w:rPr>
              <w:t xml:space="preserve">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Pr="00CD07E6">
              <w:rPr>
                <w:rFonts w:hint="eastAsia"/>
              </w:rPr>
              <w:t xml:space="preserve">　％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EC5" w:rsidRPr="00CD07E6" w:rsidRDefault="00BE6B63" w:rsidP="00FD0EC5">
            <w:r w:rsidRPr="00CD07E6">
              <w:rPr>
                <w:rFonts w:hint="eastAsia"/>
              </w:rPr>
              <w:t xml:space="preserve">　　　　　　　　％</w:t>
            </w:r>
          </w:p>
        </w:tc>
      </w:tr>
      <w:tr w:rsidR="00C47257" w:rsidRPr="00CD07E6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47257" w:rsidRPr="00CD07E6" w:rsidRDefault="00C47257" w:rsidP="00FD0EC5">
            <w:r w:rsidRPr="00CD07E6">
              <w:rPr>
                <w:rFonts w:hint="eastAsia"/>
              </w:rPr>
              <w:t>用　　途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47257" w:rsidRPr="00CD07E6" w:rsidRDefault="00180804" w:rsidP="00FD0EC5">
            <w:pPr>
              <w:ind w:left="360"/>
            </w:pPr>
            <w:r w:rsidRPr="00CD07E6">
              <w:rPr>
                <w:rFonts w:hint="eastAsia"/>
              </w:rPr>
              <w:t xml:space="preserve">　</w:t>
            </w:r>
            <w:r w:rsidR="00C47257" w:rsidRPr="00CD07E6">
              <w:rPr>
                <w:rFonts w:hint="eastAsia"/>
              </w:rPr>
              <w:t xml:space="preserve">　</w:t>
            </w:r>
            <w:r w:rsidR="00BE6B63" w:rsidRPr="00CD07E6">
              <w:rPr>
                <w:rFonts w:hint="eastAsia"/>
              </w:rPr>
              <w:t xml:space="preserve">　　</w:t>
            </w:r>
            <w:r w:rsidR="00C47257" w:rsidRPr="00CD07E6">
              <w:rPr>
                <w:rFonts w:hint="eastAsia"/>
              </w:rPr>
              <w:t>（</w:t>
            </w:r>
            <w:r w:rsidR="00BE6B63" w:rsidRPr="00CD07E6">
              <w:rPr>
                <w:rFonts w:hint="eastAsia"/>
              </w:rPr>
              <w:t xml:space="preserve">　　</w:t>
            </w:r>
            <w:r w:rsidR="00C47257" w:rsidRPr="00CD07E6">
              <w:rPr>
                <w:rFonts w:hint="eastAsia"/>
              </w:rPr>
              <w:t>戸）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257" w:rsidRPr="00CD07E6" w:rsidRDefault="00C47257" w:rsidP="00FD0EC5">
            <w:r w:rsidRPr="00CD07E6">
              <w:rPr>
                <w:rFonts w:hint="eastAsia"/>
              </w:rPr>
              <w:t>棟　　数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47257" w:rsidRPr="00CD07E6" w:rsidRDefault="00C47257" w:rsidP="00FD0EC5">
            <w:r w:rsidRPr="00CD07E6">
              <w:rPr>
                <w:rFonts w:hint="eastAsia"/>
              </w:rPr>
              <w:t xml:space="preserve">　　</w:t>
            </w:r>
            <w:r w:rsidR="00180804" w:rsidRPr="00CD07E6">
              <w:rPr>
                <w:rFonts w:hint="eastAsia"/>
              </w:rPr>
              <w:t xml:space="preserve">　</w:t>
            </w:r>
            <w:r w:rsidR="00BE6B63" w:rsidRPr="00CD07E6">
              <w:rPr>
                <w:rFonts w:hint="eastAsia"/>
              </w:rPr>
              <w:t xml:space="preserve">　</w:t>
            </w:r>
            <w:r w:rsidR="00180804" w:rsidRPr="00CD07E6">
              <w:rPr>
                <w:rFonts w:hint="eastAsia"/>
              </w:rPr>
              <w:t>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47257" w:rsidRPr="00CD07E6" w:rsidRDefault="00C47257" w:rsidP="00FD0EC5">
            <w:r w:rsidRPr="00CD07E6">
              <w:rPr>
                <w:rFonts w:hint="eastAsia"/>
              </w:rPr>
              <w:t>構　　造</w:t>
            </w:r>
          </w:p>
        </w:tc>
        <w:tc>
          <w:tcPr>
            <w:tcW w:w="115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47257" w:rsidRPr="00CD07E6" w:rsidRDefault="00C47257" w:rsidP="00FD0EC5">
            <w:r w:rsidRPr="00CD07E6">
              <w:rPr>
                <w:rFonts w:hint="eastAsia"/>
              </w:rPr>
              <w:t xml:space="preserve">　　　造</w:t>
            </w:r>
          </w:p>
        </w:tc>
      </w:tr>
      <w:tr w:rsidR="00C47257" w:rsidRPr="00CD07E6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257" w:rsidRPr="00CD07E6" w:rsidRDefault="00C47257" w:rsidP="00FD0EC5">
            <w:pPr>
              <w:rPr>
                <w:vertAlign w:val="superscript"/>
              </w:rPr>
            </w:pPr>
            <w:r w:rsidRPr="00CD07E6">
              <w:rPr>
                <w:rFonts w:hint="eastAsia"/>
              </w:rPr>
              <w:t>建築面積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47257" w:rsidRPr="00CD07E6" w:rsidRDefault="00180804" w:rsidP="00FD0EC5">
            <w:r w:rsidRPr="00CD07E6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 xml:space="preserve">　　　　　　</w:t>
            </w:r>
            <w:r w:rsidR="00BE6B63" w:rsidRPr="00CD07E6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 xml:space="preserve">　</w:t>
            </w:r>
            <w:r w:rsidR="00BE6B63" w:rsidRPr="00CD07E6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47257" w:rsidRPr="00CD07E6" w:rsidRDefault="00795E0E" w:rsidP="00C47257">
            <w:r w:rsidRPr="00CD07E6">
              <w:rPr>
                <w:rFonts w:hint="eastAsia"/>
              </w:rPr>
              <w:t>建ぺい率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257" w:rsidRPr="00CD07E6" w:rsidRDefault="00705066" w:rsidP="00FD0EC5">
            <w:r w:rsidRPr="00CD07E6">
              <w:rPr>
                <w:rFonts w:hint="eastAsia"/>
              </w:rPr>
              <w:t xml:space="preserve">　　　　　　　　　　　　％</w:t>
            </w:r>
          </w:p>
        </w:tc>
      </w:tr>
      <w:tr w:rsidR="00C47257" w:rsidRPr="00CD07E6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47257" w:rsidRPr="00CD07E6" w:rsidRDefault="00C47257" w:rsidP="00FD0EC5">
            <w:r w:rsidRPr="00CD07E6">
              <w:rPr>
                <w:rFonts w:hint="eastAsia"/>
              </w:rPr>
              <w:t>延べ面積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47257" w:rsidRPr="00CD07E6" w:rsidRDefault="00180804" w:rsidP="00FD0EC5">
            <w:r w:rsidRPr="00CD07E6">
              <w:rPr>
                <w:rFonts w:hint="eastAsia"/>
              </w:rPr>
              <w:t xml:space="preserve">　</w:t>
            </w:r>
            <w:r w:rsidR="00705066" w:rsidRPr="00CD07E6">
              <w:rPr>
                <w:rFonts w:hint="eastAsia"/>
              </w:rPr>
              <w:t xml:space="preserve">　　　　　　　</w:t>
            </w:r>
            <w:r w:rsidR="00BE6B63" w:rsidRPr="00CD07E6">
              <w:rPr>
                <w:rFonts w:hint="eastAsia"/>
              </w:rPr>
              <w:t xml:space="preserve">　　</w:t>
            </w:r>
            <w:r w:rsidR="00705066" w:rsidRPr="00CD07E6">
              <w:rPr>
                <w:rFonts w:hint="eastAsia"/>
              </w:rPr>
              <w:t>㎡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C47257" w:rsidRPr="00CD07E6" w:rsidRDefault="00795E0E" w:rsidP="00FD0EC5">
            <w:r w:rsidRPr="00CD07E6">
              <w:rPr>
                <w:rFonts w:hint="eastAsia"/>
              </w:rPr>
              <w:t>容 積 率</w:t>
            </w:r>
            <w:r w:rsidR="00180804"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４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47257" w:rsidRPr="00CD07E6" w:rsidRDefault="00705066" w:rsidP="00FD0EC5">
            <w:r w:rsidRPr="00CD07E6">
              <w:rPr>
                <w:rFonts w:hint="eastAsia"/>
              </w:rPr>
              <w:t xml:space="preserve">　　　　　　　　　　　　％</w:t>
            </w:r>
          </w:p>
        </w:tc>
      </w:tr>
      <w:tr w:rsidR="00795E0E" w:rsidRPr="00CD07E6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95E0E" w:rsidRPr="00CD07E6" w:rsidRDefault="00795E0E" w:rsidP="00FD0EC5">
            <w:r w:rsidRPr="00CD07E6">
              <w:rPr>
                <w:rFonts w:hint="eastAsia"/>
              </w:rPr>
              <w:t>階　　数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95E0E" w:rsidRPr="00CD07E6" w:rsidRDefault="00795E0E" w:rsidP="00FD0EC5">
            <w:r w:rsidRPr="00CD07E6">
              <w:rPr>
                <w:rFonts w:hint="eastAsia"/>
              </w:rPr>
              <w:t>地上　　階 地下　　階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795E0E" w:rsidRPr="00CD07E6" w:rsidRDefault="00795E0E" w:rsidP="00FD0EC5">
            <w:r w:rsidRPr="00CD07E6">
              <w:rPr>
                <w:rFonts w:hint="eastAsia"/>
              </w:rPr>
              <w:t>建物高さ</w:t>
            </w:r>
          </w:p>
        </w:tc>
        <w:tc>
          <w:tcPr>
            <w:tcW w:w="2996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95E0E" w:rsidRPr="00CD07E6" w:rsidRDefault="00795E0E" w:rsidP="00FD0EC5">
            <w:r w:rsidRPr="00CD07E6">
              <w:rPr>
                <w:rFonts w:hint="eastAsia"/>
              </w:rPr>
              <w:t>建物の最高高さ　　　　　ｍ</w:t>
            </w:r>
          </w:p>
        </w:tc>
      </w:tr>
      <w:tr w:rsidR="00705066" w:rsidRPr="00CD07E6" w:rsidTr="009A7210">
        <w:trPr>
          <w:cantSplit/>
          <w:trHeight w:val="400"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05066" w:rsidRPr="00CD07E6" w:rsidRDefault="00705066" w:rsidP="00FD0EC5">
            <w:r w:rsidRPr="00CD07E6">
              <w:rPr>
                <w:rFonts w:hint="eastAsia"/>
              </w:rPr>
              <w:t>工事期間</w:t>
            </w:r>
          </w:p>
        </w:tc>
        <w:tc>
          <w:tcPr>
            <w:tcW w:w="7107" w:type="dxa"/>
            <w:gridSpan w:val="1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05066" w:rsidRPr="00CD07E6" w:rsidRDefault="00705066" w:rsidP="00180804">
            <w:r w:rsidRPr="00CD07E6">
              <w:rPr>
                <w:rFonts w:hint="eastAsia"/>
              </w:rPr>
              <w:t>着手予定　　　　年　　月　　日～　完了予定　　　　年　　月　　日</w:t>
            </w:r>
          </w:p>
        </w:tc>
      </w:tr>
      <w:tr w:rsidR="00BA018D" w:rsidRPr="00CD07E6" w:rsidTr="009A7210">
        <w:trPr>
          <w:cantSplit/>
          <w:trHeight w:val="1056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A018D" w:rsidRPr="00CD07E6" w:rsidRDefault="00BA018D" w:rsidP="00BA018D">
            <w:pPr>
              <w:ind w:left="113" w:right="113"/>
              <w:jc w:val="center"/>
            </w:pPr>
            <w:r w:rsidRPr="00CD07E6">
              <w:rPr>
                <w:rFonts w:hint="eastAsia"/>
                <w:spacing w:val="366"/>
              </w:rPr>
              <w:t>住宅計</w:t>
            </w:r>
            <w:r w:rsidR="000F7E2F" w:rsidRPr="00CD07E6">
              <w:rPr>
                <w:rFonts w:hint="eastAsia"/>
                <w:spacing w:val="366"/>
              </w:rPr>
              <w:t>画</w:t>
            </w:r>
            <w:r w:rsidR="00795E0E" w:rsidRPr="00CD07E6">
              <w:rPr>
                <w:rFonts w:hint="eastAsia"/>
              </w:rPr>
              <w:t>等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</w:tcPr>
          <w:p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用途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</w:tcPr>
          <w:p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種別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住宅</w:t>
            </w:r>
          </w:p>
          <w:p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形式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</w:tcBorders>
          </w:tcPr>
          <w:p w:rsidR="00180804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床面積</w:t>
            </w:r>
          </w:p>
          <w:p w:rsidR="00180804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又は</w:t>
            </w:r>
          </w:p>
          <w:p w:rsidR="00180804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敷地面積</w:t>
            </w:r>
          </w:p>
          <w:p w:rsidR="00BA018D" w:rsidRPr="00CD07E6" w:rsidRDefault="00180804" w:rsidP="00FD0EC5">
            <w:pPr>
              <w:spacing w:before="20"/>
              <w:rPr>
                <w:vertAlign w:val="superscript"/>
              </w:rPr>
            </w:pPr>
            <w:r w:rsidRPr="00CD07E6">
              <w:rPr>
                <w:rFonts w:hint="eastAsia"/>
                <w:vertAlign w:val="superscript"/>
              </w:rPr>
              <w:t>※</w:t>
            </w:r>
            <w:r w:rsidR="004D18FB" w:rsidRPr="00CD07E6">
              <w:rPr>
                <w:rFonts w:hint="eastAsia"/>
                <w:vertAlign w:val="superscript"/>
              </w:rPr>
              <w:t>５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</w:tcPr>
          <w:p w:rsidR="00BA018D" w:rsidRPr="00CD07E6" w:rsidRDefault="00BA018D" w:rsidP="00FD0EC5">
            <w:pPr>
              <w:spacing w:before="20"/>
            </w:pPr>
            <w:r w:rsidRPr="00CD07E6">
              <w:rPr>
                <w:rFonts w:hint="eastAsia"/>
              </w:rPr>
              <w:t>戸数</w:t>
            </w:r>
          </w:p>
        </w:tc>
      </w:tr>
      <w:tr w:rsidR="00BA018D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:rsidR="00BA018D" w:rsidRPr="00CD07E6" w:rsidRDefault="00BA018D" w:rsidP="00FD0EC5">
            <w:r w:rsidRPr="00CD07E6">
              <w:rPr>
                <w:rFonts w:hint="eastAsia"/>
              </w:rPr>
              <w:t>戸建/長屋/共同住宅/その他</w:t>
            </w:r>
          </w:p>
        </w:tc>
        <w:tc>
          <w:tcPr>
            <w:tcW w:w="2126" w:type="dxa"/>
            <w:gridSpan w:val="4"/>
            <w:vAlign w:val="center"/>
          </w:tcPr>
          <w:p w:rsidR="00BA018D" w:rsidRPr="00CD07E6" w:rsidRDefault="00BA018D" w:rsidP="00FD0EC5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BA018D" w:rsidRPr="00CD07E6" w:rsidRDefault="00BA018D" w:rsidP="00FD0EC5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BA018D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:rsidR="00BA018D" w:rsidRPr="00CD07E6" w:rsidRDefault="00BA018D" w:rsidP="00FD0EC5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BA018D" w:rsidRPr="00CD07E6" w:rsidRDefault="00BA018D" w:rsidP="00FD0EC5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BA018D" w:rsidRPr="00CD07E6" w:rsidRDefault="00BA018D" w:rsidP="00FD0EC5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BA018D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:rsidR="00BA018D" w:rsidRPr="00CD07E6" w:rsidRDefault="00BA018D" w:rsidP="00FD0EC5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BA018D" w:rsidRPr="00CD07E6" w:rsidRDefault="00BA018D" w:rsidP="00FD0EC5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BA018D" w:rsidRPr="00CD07E6" w:rsidRDefault="00BA018D" w:rsidP="00FD0EC5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BA018D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:rsidR="00BA018D" w:rsidRPr="00CD07E6" w:rsidRDefault="00BA018D" w:rsidP="00FD0EC5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BA018D" w:rsidRPr="00CD07E6" w:rsidRDefault="00BA018D" w:rsidP="00FD0EC5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BA018D" w:rsidRPr="00CD07E6" w:rsidRDefault="00BA018D" w:rsidP="00FD0EC5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BA018D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BA018D" w:rsidRPr="00CD07E6" w:rsidRDefault="00BA018D" w:rsidP="00705066">
            <w:pPr>
              <w:jc w:val="center"/>
            </w:pPr>
          </w:p>
        </w:tc>
        <w:tc>
          <w:tcPr>
            <w:tcW w:w="2835" w:type="dxa"/>
            <w:gridSpan w:val="5"/>
          </w:tcPr>
          <w:p w:rsidR="00BA018D" w:rsidRPr="00CD07E6" w:rsidRDefault="00BA018D" w:rsidP="00FD0EC5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BA018D" w:rsidRPr="00CD07E6" w:rsidRDefault="00BA018D" w:rsidP="00FD0EC5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BA018D" w:rsidRPr="00CD07E6" w:rsidRDefault="00BA018D" w:rsidP="00FD0EC5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BA018D" w:rsidRPr="00CD07E6" w:rsidRDefault="00BA018D" w:rsidP="00FD0EC5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:rsidR="00180804" w:rsidRPr="00CD07E6" w:rsidRDefault="00BE6B63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:rsidR="00180804" w:rsidRPr="00CD07E6" w:rsidRDefault="00180804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:rsidR="00180804" w:rsidRPr="00CD07E6" w:rsidRDefault="00BE6B63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:rsidR="00180804" w:rsidRPr="00CD07E6" w:rsidRDefault="00BE6B63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center"/>
            </w:pPr>
          </w:p>
        </w:tc>
        <w:tc>
          <w:tcPr>
            <w:tcW w:w="2835" w:type="dxa"/>
            <w:gridSpan w:val="5"/>
          </w:tcPr>
          <w:p w:rsidR="00180804" w:rsidRPr="00CD07E6" w:rsidRDefault="00180804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gridSpan w:val="4"/>
            <w:vAlign w:val="center"/>
          </w:tcPr>
          <w:p w:rsidR="00180804" w:rsidRPr="00CD07E6" w:rsidRDefault="00180804" w:rsidP="00180804">
            <w:pPr>
              <w:jc w:val="distribute"/>
            </w:pPr>
            <w:r w:rsidRPr="00CD07E6">
              <w:rPr>
                <w:rFonts w:hint="eastAsia"/>
              </w:rPr>
              <w:t>分譲／賃貸／権利者</w:t>
            </w:r>
          </w:p>
        </w:tc>
        <w:tc>
          <w:tcPr>
            <w:tcW w:w="992" w:type="dxa"/>
            <w:gridSpan w:val="3"/>
            <w:vAlign w:val="center"/>
          </w:tcPr>
          <w:p w:rsidR="00180804" w:rsidRPr="00CD07E6" w:rsidRDefault="00180804" w:rsidP="00180804">
            <w:pPr>
              <w:jc w:val="right"/>
            </w:pPr>
          </w:p>
        </w:tc>
        <w:tc>
          <w:tcPr>
            <w:tcW w:w="1181" w:type="dxa"/>
            <w:gridSpan w:val="2"/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戸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80804" w:rsidRPr="00CD07E6" w:rsidRDefault="00180804" w:rsidP="00180804">
            <w:pPr>
              <w:jc w:val="center"/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</w:tcBorders>
            <w:vAlign w:val="center"/>
          </w:tcPr>
          <w:p w:rsidR="00180804" w:rsidRPr="00CD07E6" w:rsidRDefault="00180804" w:rsidP="00180804">
            <w:pPr>
              <w:spacing w:before="20"/>
            </w:pPr>
            <w:r w:rsidRPr="00CD07E6">
              <w:rPr>
                <w:rFonts w:hint="eastAsia"/>
              </w:rPr>
              <w:t>用途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180804" w:rsidRPr="00CD07E6" w:rsidRDefault="00180804" w:rsidP="00180804">
            <w:pPr>
              <w:jc w:val="left"/>
            </w:pPr>
            <w:r w:rsidRPr="00CD07E6">
              <w:rPr>
                <w:rFonts w:hint="eastAsia"/>
              </w:rPr>
              <w:t>数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床面積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80804" w:rsidRPr="00CD07E6" w:rsidRDefault="00180804" w:rsidP="00180804"/>
        </w:tc>
        <w:tc>
          <w:tcPr>
            <w:tcW w:w="4961" w:type="dxa"/>
            <w:gridSpan w:val="9"/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店舗／事務所／工場／病院／その他(　　　　　)</w:t>
            </w:r>
          </w:p>
        </w:tc>
        <w:tc>
          <w:tcPr>
            <w:tcW w:w="992" w:type="dxa"/>
            <w:gridSpan w:val="3"/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46" w:type="dxa"/>
            <w:gridSpan w:val="3"/>
            <w:tcBorders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0804" w:rsidRPr="00CD07E6" w:rsidRDefault="00180804" w:rsidP="00180804"/>
        </w:tc>
        <w:tc>
          <w:tcPr>
            <w:tcW w:w="4961" w:type="dxa"/>
            <w:gridSpan w:val="9"/>
            <w:tcBorders>
              <w:bottom w:val="single" w:sz="12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店舗／事務所／工場／病院／その他(　　　　　)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 xml:space="preserve">　</w:t>
            </w:r>
          </w:p>
        </w:tc>
        <w:tc>
          <w:tcPr>
            <w:tcW w:w="214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jc w:val="right"/>
            </w:pPr>
            <w:r w:rsidRPr="00CD07E6">
              <w:rPr>
                <w:rFonts w:hint="eastAsia"/>
              </w:rPr>
              <w:t>㎡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80804" w:rsidRPr="00CD07E6" w:rsidRDefault="00180804" w:rsidP="00BE6B63">
            <w:pPr>
              <w:ind w:left="113" w:right="113"/>
              <w:jc w:val="center"/>
            </w:pPr>
            <w:r w:rsidRPr="00CD07E6">
              <w:rPr>
                <w:rFonts w:hint="eastAsia"/>
              </w:rPr>
              <w:t>その他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２項道路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180804" w:rsidRPr="00CD07E6" w:rsidRDefault="00180804" w:rsidP="00BE6B63">
            <w:pPr>
              <w:jc w:val="center"/>
            </w:pPr>
            <w:r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駐車施設</w:t>
            </w:r>
          </w:p>
        </w:tc>
        <w:tc>
          <w:tcPr>
            <w:tcW w:w="3563" w:type="dxa"/>
            <w:gridSpan w:val="7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駐車台数　　台（うち隔地　　台）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0804" w:rsidRPr="00CD07E6" w:rsidRDefault="00180804" w:rsidP="00180804"/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隅 切 り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180804" w:rsidRPr="00CD07E6" w:rsidRDefault="00180804" w:rsidP="00BE6B63">
            <w:pPr>
              <w:jc w:val="center"/>
            </w:pPr>
            <w:r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緊急自動車等の空地</w:t>
            </w:r>
          </w:p>
        </w:tc>
        <w:tc>
          <w:tcPr>
            <w:tcW w:w="3563" w:type="dxa"/>
            <w:gridSpan w:val="7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pPr>
              <w:ind w:firstLineChars="600" w:firstLine="1260"/>
            </w:pPr>
            <w:r w:rsidRPr="00CD07E6">
              <w:rPr>
                <w:rFonts w:hint="eastAsia"/>
              </w:rPr>
              <w:t>ｍ×　　　　　ｍ</w:t>
            </w:r>
          </w:p>
        </w:tc>
      </w:tr>
      <w:tr w:rsidR="00180804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80804" w:rsidRPr="00CD07E6" w:rsidRDefault="00180804" w:rsidP="00180804"/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土壌汚染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180804" w:rsidRPr="00CD07E6" w:rsidRDefault="00180804" w:rsidP="00BE6B63">
            <w:pPr>
              <w:jc w:val="center"/>
            </w:pPr>
            <w:r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>防火水槽</w:t>
            </w:r>
          </w:p>
        </w:tc>
        <w:tc>
          <w:tcPr>
            <w:tcW w:w="3563" w:type="dxa"/>
            <w:gridSpan w:val="7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180804" w:rsidRPr="00CD07E6" w:rsidRDefault="00180804" w:rsidP="00180804">
            <w:r w:rsidRPr="00CD07E6">
              <w:rPr>
                <w:rFonts w:hint="eastAsia"/>
              </w:rPr>
              <w:t xml:space="preserve">有（　　　　　 </w:t>
            </w:r>
            <w:r w:rsidR="00655D48" w:rsidRPr="00CD07E6">
              <w:t xml:space="preserve"> </w:t>
            </w:r>
            <w:r w:rsidRPr="00CD07E6">
              <w:rPr>
                <w:rFonts w:hint="eastAsia"/>
              </w:rPr>
              <w:t>t）</w:t>
            </w:r>
            <w:r w:rsidR="00BE6B63" w:rsidRPr="00CD07E6">
              <w:rPr>
                <w:rFonts w:hint="eastAsia"/>
              </w:rPr>
              <w:t xml:space="preserve">　</w:t>
            </w:r>
            <w:r w:rsidRPr="00CD07E6">
              <w:rPr>
                <w:rFonts w:hint="eastAsia"/>
              </w:rPr>
              <w:t>・</w:t>
            </w:r>
            <w:r w:rsidR="00BE6B63" w:rsidRPr="00CD07E6">
              <w:rPr>
                <w:rFonts w:hint="eastAsia"/>
              </w:rPr>
              <w:t xml:space="preserve">　</w:t>
            </w:r>
            <w:r w:rsidRPr="00CD07E6">
              <w:rPr>
                <w:rFonts w:hint="eastAsia"/>
              </w:rPr>
              <w:t>無</w:t>
            </w:r>
            <w:r w:rsidR="00655D48" w:rsidRPr="00CD07E6">
              <w:rPr>
                <w:rFonts w:hint="eastAsia"/>
              </w:rPr>
              <w:t xml:space="preserve">　　　</w:t>
            </w:r>
          </w:p>
        </w:tc>
      </w:tr>
      <w:tr w:rsidR="00655D48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55D48" w:rsidRPr="00CD07E6" w:rsidRDefault="00655D48" w:rsidP="00655D48"/>
        </w:tc>
        <w:tc>
          <w:tcPr>
            <w:tcW w:w="1275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55D48" w:rsidRPr="00CD07E6" w:rsidRDefault="00655D48" w:rsidP="00655D48">
            <w:r w:rsidRPr="00CD07E6">
              <w:rPr>
                <w:rFonts w:hint="eastAsia"/>
              </w:rPr>
              <w:t>埋蔵文化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55D48" w:rsidRPr="00CD07E6" w:rsidRDefault="00655D48" w:rsidP="00655D48">
            <w:pPr>
              <w:jc w:val="center"/>
            </w:pPr>
            <w:r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655D48" w:rsidRPr="00CD07E6" w:rsidRDefault="00655D48" w:rsidP="00655D48">
            <w:r w:rsidRPr="00CD07E6">
              <w:rPr>
                <w:rFonts w:hint="eastAsia"/>
              </w:rPr>
              <w:t>集会室</w:t>
            </w:r>
          </w:p>
        </w:tc>
        <w:tc>
          <w:tcPr>
            <w:tcW w:w="3563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55D48" w:rsidRPr="00CD07E6" w:rsidRDefault="00655D48" w:rsidP="00655D48">
            <w:r w:rsidRPr="00CD07E6">
              <w:rPr>
                <w:rFonts w:hint="eastAsia"/>
              </w:rPr>
              <w:t xml:space="preserve">有（　　　　　 ㎡）　・　無　　　</w:t>
            </w:r>
          </w:p>
        </w:tc>
      </w:tr>
      <w:tr w:rsidR="00655D48" w:rsidRPr="00CD07E6" w:rsidTr="009A7210">
        <w:trPr>
          <w:cantSplit/>
          <w:trHeight w:val="300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55D48" w:rsidRPr="00CD07E6" w:rsidRDefault="00655D48" w:rsidP="00655D48"/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5D48" w:rsidRPr="00CD07E6" w:rsidRDefault="00655D48" w:rsidP="00655D48">
            <w:r w:rsidRPr="00CD07E6">
              <w:rPr>
                <w:rFonts w:hint="eastAsia"/>
              </w:rPr>
              <w:t>防災倉庫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D48" w:rsidRPr="00CD07E6" w:rsidRDefault="00655D48" w:rsidP="00655D48">
            <w:pPr>
              <w:jc w:val="center"/>
            </w:pPr>
            <w:r w:rsidRPr="00CD07E6">
              <w:rPr>
                <w:rFonts w:hint="eastAsia"/>
              </w:rPr>
              <w:t>有・無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55D48" w:rsidRPr="00CD07E6" w:rsidRDefault="00655D48" w:rsidP="00655D48">
            <w:r w:rsidRPr="00CD07E6">
              <w:rPr>
                <w:rFonts w:hint="eastAsia"/>
              </w:rPr>
              <w:t>防災資機材置き場</w:t>
            </w:r>
          </w:p>
        </w:tc>
        <w:tc>
          <w:tcPr>
            <w:tcW w:w="3563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D48" w:rsidRPr="00CD07E6" w:rsidRDefault="00655D48" w:rsidP="00655D48">
            <w:r w:rsidRPr="00CD07E6">
              <w:rPr>
                <w:rFonts w:hint="eastAsia"/>
              </w:rPr>
              <w:t xml:space="preserve">　　　　　　　　　　　　　㎡</w:t>
            </w:r>
          </w:p>
        </w:tc>
      </w:tr>
    </w:tbl>
    <w:p w:rsidR="004D18FB" w:rsidRPr="00CD07E6" w:rsidRDefault="004D18FB" w:rsidP="00795E0E">
      <w:pPr>
        <w:spacing w:line="200" w:lineRule="exact"/>
        <w:rPr>
          <w:rFonts w:hAnsi="ＭＳ 明朝" w:cs="ＭＳ 明朝"/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>※１　計画区域面積と敷地面積が同じ場合は、敷地面積を記入</w:t>
      </w:r>
    </w:p>
    <w:p w:rsidR="004D18FB" w:rsidRPr="00CD07E6" w:rsidRDefault="004D18FB" w:rsidP="00795E0E">
      <w:pPr>
        <w:spacing w:line="200" w:lineRule="exact"/>
        <w:rPr>
          <w:rFonts w:hAnsi="ＭＳ 明朝" w:cs="ＭＳ 明朝"/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>※２　都市計画指定された容積率及び建ぺい率を記入</w:t>
      </w:r>
    </w:p>
    <w:p w:rsidR="00180804" w:rsidRPr="00CD07E6" w:rsidRDefault="004D18FB" w:rsidP="00795E0E">
      <w:pPr>
        <w:spacing w:line="200" w:lineRule="exact"/>
        <w:rPr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 xml:space="preserve">※３　</w:t>
      </w:r>
      <w:r w:rsidR="00180804" w:rsidRPr="00CD07E6">
        <w:rPr>
          <w:rFonts w:hint="eastAsia"/>
          <w:sz w:val="16"/>
          <w:szCs w:val="16"/>
        </w:rPr>
        <w:t>商業系（敷地の過半が商業又は近商）、商業系以外（敷地の過半が商業系の用途地域以外）</w:t>
      </w:r>
    </w:p>
    <w:p w:rsidR="00DA5150" w:rsidRPr="00CD07E6" w:rsidRDefault="004D18FB" w:rsidP="00795E0E">
      <w:pPr>
        <w:spacing w:line="200" w:lineRule="exact"/>
        <w:rPr>
          <w:sz w:val="16"/>
          <w:szCs w:val="16"/>
        </w:rPr>
      </w:pPr>
      <w:r w:rsidRPr="00CD07E6">
        <w:rPr>
          <w:rFonts w:hint="eastAsia"/>
          <w:sz w:val="16"/>
          <w:szCs w:val="16"/>
        </w:rPr>
        <w:t>※４</w:t>
      </w:r>
      <w:r w:rsidR="00180804" w:rsidRPr="00CD07E6">
        <w:rPr>
          <w:rFonts w:hint="eastAsia"/>
          <w:sz w:val="16"/>
          <w:szCs w:val="16"/>
        </w:rPr>
        <w:t xml:space="preserve">　一戸建ての場合は、各棟の最小値～最大値を記入</w:t>
      </w:r>
    </w:p>
    <w:p w:rsidR="00DA5150" w:rsidRPr="00CD07E6" w:rsidRDefault="004D18FB" w:rsidP="00795E0E">
      <w:pPr>
        <w:spacing w:line="200" w:lineRule="exact"/>
        <w:rPr>
          <w:sz w:val="16"/>
          <w:szCs w:val="16"/>
        </w:rPr>
      </w:pPr>
      <w:r w:rsidRPr="00CD07E6">
        <w:rPr>
          <w:rFonts w:hAnsi="ＭＳ 明朝" w:cs="ＭＳ 明朝" w:hint="eastAsia"/>
          <w:sz w:val="16"/>
          <w:szCs w:val="16"/>
        </w:rPr>
        <w:t>※５</w:t>
      </w:r>
      <w:r w:rsidR="00180804" w:rsidRPr="00CD07E6">
        <w:rPr>
          <w:rFonts w:hAnsi="ＭＳ 明朝" w:cs="ＭＳ 明朝" w:hint="eastAsia"/>
          <w:sz w:val="16"/>
          <w:szCs w:val="16"/>
        </w:rPr>
        <w:t xml:space="preserve">　一戸建ての場合は、敷地面積を記入</w:t>
      </w:r>
    </w:p>
    <w:sectPr w:rsidR="00DA5150" w:rsidRPr="00CD07E6" w:rsidSect="00EF57A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A7" w:rsidRDefault="00D01BA7">
      <w:r>
        <w:separator/>
      </w:r>
    </w:p>
  </w:endnote>
  <w:endnote w:type="continuationSeparator" w:id="0">
    <w:p w:rsidR="00D01BA7" w:rsidRDefault="00D0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A7" w:rsidRDefault="00D01BA7">
      <w:r>
        <w:separator/>
      </w:r>
    </w:p>
  </w:footnote>
  <w:footnote w:type="continuationSeparator" w:id="0">
    <w:p w:rsidR="00D01BA7" w:rsidRDefault="00D0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ACF"/>
    <w:multiLevelType w:val="hybridMultilevel"/>
    <w:tmpl w:val="DE168FC6"/>
    <w:lvl w:ilvl="0" w:tplc="0BAAC3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D2B02"/>
    <w:multiLevelType w:val="hybridMultilevel"/>
    <w:tmpl w:val="971A325E"/>
    <w:lvl w:ilvl="0" w:tplc="33A230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5" w15:restartNumberingAfterBreak="0">
    <w:nsid w:val="4D1F6E2A"/>
    <w:multiLevelType w:val="hybridMultilevel"/>
    <w:tmpl w:val="B554CADE"/>
    <w:lvl w:ilvl="0" w:tplc="5D6A21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850AB"/>
    <w:multiLevelType w:val="hybridMultilevel"/>
    <w:tmpl w:val="95960C92"/>
    <w:lvl w:ilvl="0" w:tplc="C946F7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E24C7"/>
    <w:multiLevelType w:val="hybridMultilevel"/>
    <w:tmpl w:val="F1F8675E"/>
    <w:lvl w:ilvl="0" w:tplc="D2FC9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7C923DDB"/>
    <w:multiLevelType w:val="hybridMultilevel"/>
    <w:tmpl w:val="C0CE3036"/>
    <w:lvl w:ilvl="0" w:tplc="65C46F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27149"/>
    <w:rsid w:val="00040F44"/>
    <w:rsid w:val="00043E1E"/>
    <w:rsid w:val="0004438D"/>
    <w:rsid w:val="000536A8"/>
    <w:rsid w:val="0005788E"/>
    <w:rsid w:val="0007203D"/>
    <w:rsid w:val="00096AF3"/>
    <w:rsid w:val="000A728D"/>
    <w:rsid w:val="000B295B"/>
    <w:rsid w:val="000C0538"/>
    <w:rsid w:val="000C18E1"/>
    <w:rsid w:val="000C6F1E"/>
    <w:rsid w:val="000D1052"/>
    <w:rsid w:val="000E05B8"/>
    <w:rsid w:val="000F0362"/>
    <w:rsid w:val="000F78EF"/>
    <w:rsid w:val="000F7E2F"/>
    <w:rsid w:val="001049E5"/>
    <w:rsid w:val="00111F08"/>
    <w:rsid w:val="00127DFC"/>
    <w:rsid w:val="00130841"/>
    <w:rsid w:val="0013460D"/>
    <w:rsid w:val="00135FC8"/>
    <w:rsid w:val="00141A18"/>
    <w:rsid w:val="00144D57"/>
    <w:rsid w:val="0016281E"/>
    <w:rsid w:val="001649B3"/>
    <w:rsid w:val="00180804"/>
    <w:rsid w:val="001920DC"/>
    <w:rsid w:val="001A1361"/>
    <w:rsid w:val="001B2C57"/>
    <w:rsid w:val="001C7BB1"/>
    <w:rsid w:val="001D4047"/>
    <w:rsid w:val="00206262"/>
    <w:rsid w:val="0021079F"/>
    <w:rsid w:val="00233716"/>
    <w:rsid w:val="00265F70"/>
    <w:rsid w:val="00271E09"/>
    <w:rsid w:val="002A2092"/>
    <w:rsid w:val="002B1F43"/>
    <w:rsid w:val="002B6782"/>
    <w:rsid w:val="002C10AA"/>
    <w:rsid w:val="002C325F"/>
    <w:rsid w:val="002C68D8"/>
    <w:rsid w:val="002E52D7"/>
    <w:rsid w:val="002F4AE7"/>
    <w:rsid w:val="002F588F"/>
    <w:rsid w:val="00301620"/>
    <w:rsid w:val="00341E6C"/>
    <w:rsid w:val="00344C03"/>
    <w:rsid w:val="00360828"/>
    <w:rsid w:val="00361065"/>
    <w:rsid w:val="00376E26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6A2"/>
    <w:rsid w:val="00402F4B"/>
    <w:rsid w:val="004054A7"/>
    <w:rsid w:val="00420F88"/>
    <w:rsid w:val="00437FC2"/>
    <w:rsid w:val="00443429"/>
    <w:rsid w:val="00464FF5"/>
    <w:rsid w:val="00467910"/>
    <w:rsid w:val="0047459F"/>
    <w:rsid w:val="00477830"/>
    <w:rsid w:val="004803C3"/>
    <w:rsid w:val="0048112C"/>
    <w:rsid w:val="004B3644"/>
    <w:rsid w:val="004C2E2F"/>
    <w:rsid w:val="004C3E8A"/>
    <w:rsid w:val="004C5767"/>
    <w:rsid w:val="004D18FB"/>
    <w:rsid w:val="004F3D6A"/>
    <w:rsid w:val="00506B0E"/>
    <w:rsid w:val="00523DBE"/>
    <w:rsid w:val="00532DAD"/>
    <w:rsid w:val="00572D12"/>
    <w:rsid w:val="00577D73"/>
    <w:rsid w:val="005A6748"/>
    <w:rsid w:val="005B31C9"/>
    <w:rsid w:val="005D33D0"/>
    <w:rsid w:val="005D3A59"/>
    <w:rsid w:val="005E1FBA"/>
    <w:rsid w:val="005E3108"/>
    <w:rsid w:val="005E6107"/>
    <w:rsid w:val="00600C0B"/>
    <w:rsid w:val="0061291D"/>
    <w:rsid w:val="0061412E"/>
    <w:rsid w:val="0061551C"/>
    <w:rsid w:val="00622D5F"/>
    <w:rsid w:val="00643279"/>
    <w:rsid w:val="00655D48"/>
    <w:rsid w:val="00682614"/>
    <w:rsid w:val="0068318F"/>
    <w:rsid w:val="006B1191"/>
    <w:rsid w:val="006E5487"/>
    <w:rsid w:val="00705066"/>
    <w:rsid w:val="00716130"/>
    <w:rsid w:val="00733A7B"/>
    <w:rsid w:val="00755550"/>
    <w:rsid w:val="00770B28"/>
    <w:rsid w:val="007718B9"/>
    <w:rsid w:val="00774D40"/>
    <w:rsid w:val="00795E0E"/>
    <w:rsid w:val="00796F39"/>
    <w:rsid w:val="007B358B"/>
    <w:rsid w:val="007B5747"/>
    <w:rsid w:val="007B779B"/>
    <w:rsid w:val="008123AB"/>
    <w:rsid w:val="00842EBE"/>
    <w:rsid w:val="00852A27"/>
    <w:rsid w:val="00856414"/>
    <w:rsid w:val="008966A0"/>
    <w:rsid w:val="008B442B"/>
    <w:rsid w:val="008D51D5"/>
    <w:rsid w:val="008E2329"/>
    <w:rsid w:val="008E2937"/>
    <w:rsid w:val="008E6B64"/>
    <w:rsid w:val="00917E94"/>
    <w:rsid w:val="00922321"/>
    <w:rsid w:val="0094074B"/>
    <w:rsid w:val="009500FB"/>
    <w:rsid w:val="009671E7"/>
    <w:rsid w:val="00986026"/>
    <w:rsid w:val="0099470E"/>
    <w:rsid w:val="009978A7"/>
    <w:rsid w:val="009A3424"/>
    <w:rsid w:val="009A7210"/>
    <w:rsid w:val="009D5262"/>
    <w:rsid w:val="009D5740"/>
    <w:rsid w:val="009F22CF"/>
    <w:rsid w:val="009F45B5"/>
    <w:rsid w:val="00A007A5"/>
    <w:rsid w:val="00A40FB3"/>
    <w:rsid w:val="00A46A79"/>
    <w:rsid w:val="00A829F5"/>
    <w:rsid w:val="00A96590"/>
    <w:rsid w:val="00AB738D"/>
    <w:rsid w:val="00AF4B39"/>
    <w:rsid w:val="00B042B2"/>
    <w:rsid w:val="00B10B35"/>
    <w:rsid w:val="00B2392C"/>
    <w:rsid w:val="00B369B1"/>
    <w:rsid w:val="00B377AE"/>
    <w:rsid w:val="00B52176"/>
    <w:rsid w:val="00B63986"/>
    <w:rsid w:val="00B67DD5"/>
    <w:rsid w:val="00B723E7"/>
    <w:rsid w:val="00B766B9"/>
    <w:rsid w:val="00B76ABB"/>
    <w:rsid w:val="00B97FE8"/>
    <w:rsid w:val="00BA018D"/>
    <w:rsid w:val="00BA14FB"/>
    <w:rsid w:val="00BB31EB"/>
    <w:rsid w:val="00BD1AAC"/>
    <w:rsid w:val="00BE23E2"/>
    <w:rsid w:val="00BE24BA"/>
    <w:rsid w:val="00BE6777"/>
    <w:rsid w:val="00BE6B63"/>
    <w:rsid w:val="00BF3543"/>
    <w:rsid w:val="00BF6251"/>
    <w:rsid w:val="00C00444"/>
    <w:rsid w:val="00C06647"/>
    <w:rsid w:val="00C22797"/>
    <w:rsid w:val="00C22F1C"/>
    <w:rsid w:val="00C249B8"/>
    <w:rsid w:val="00C47257"/>
    <w:rsid w:val="00C91663"/>
    <w:rsid w:val="00C93A9D"/>
    <w:rsid w:val="00CA56B0"/>
    <w:rsid w:val="00CC3A60"/>
    <w:rsid w:val="00CD07E6"/>
    <w:rsid w:val="00CD40D1"/>
    <w:rsid w:val="00CF7C8F"/>
    <w:rsid w:val="00D01BA7"/>
    <w:rsid w:val="00D01D17"/>
    <w:rsid w:val="00D1630B"/>
    <w:rsid w:val="00D35893"/>
    <w:rsid w:val="00D46EA7"/>
    <w:rsid w:val="00D51A24"/>
    <w:rsid w:val="00D6250C"/>
    <w:rsid w:val="00D73D52"/>
    <w:rsid w:val="00D91C29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64E6"/>
    <w:rsid w:val="00E340DF"/>
    <w:rsid w:val="00E41608"/>
    <w:rsid w:val="00E45CF4"/>
    <w:rsid w:val="00E47CB8"/>
    <w:rsid w:val="00E53ABB"/>
    <w:rsid w:val="00E6767C"/>
    <w:rsid w:val="00E76CF4"/>
    <w:rsid w:val="00E94BAF"/>
    <w:rsid w:val="00E954E6"/>
    <w:rsid w:val="00EA0643"/>
    <w:rsid w:val="00EA23FE"/>
    <w:rsid w:val="00EA5601"/>
    <w:rsid w:val="00EA66ED"/>
    <w:rsid w:val="00EB59B2"/>
    <w:rsid w:val="00EF57A4"/>
    <w:rsid w:val="00F10B11"/>
    <w:rsid w:val="00F34CCD"/>
    <w:rsid w:val="00F724BC"/>
    <w:rsid w:val="00F74CE9"/>
    <w:rsid w:val="00F82ACB"/>
    <w:rsid w:val="00F84950"/>
    <w:rsid w:val="00F90ED6"/>
    <w:rsid w:val="00F96B50"/>
    <w:rsid w:val="00FA1648"/>
    <w:rsid w:val="00FB4687"/>
    <w:rsid w:val="00FD0EC5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ACCDE-914C-48FB-BDFF-D0FB0B0F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D032-85F5-4561-A948-51059F5E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22-03-09T02:15:00Z</cp:lastPrinted>
  <dcterms:created xsi:type="dcterms:W3CDTF">2022-03-24T05:43:00Z</dcterms:created>
  <dcterms:modified xsi:type="dcterms:W3CDTF">2022-03-24T05:43:00Z</dcterms:modified>
</cp:coreProperties>
</file>